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72" w:rsidRPr="00067BE3" w:rsidRDefault="008F2472" w:rsidP="008F2472">
      <w:pPr>
        <w:pStyle w:val="Glava"/>
        <w:spacing w:line="360" w:lineRule="auto"/>
        <w:rPr>
          <w:sz w:val="24"/>
          <w:szCs w:val="24"/>
        </w:rPr>
      </w:pPr>
      <w:bookmarkStart w:id="0" w:name="_GoBack"/>
      <w:bookmarkEnd w:id="0"/>
      <w:r w:rsidRPr="00067BE3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5212" cy="76200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12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BE3">
        <w:rPr>
          <w:sz w:val="24"/>
          <w:szCs w:val="24"/>
        </w:rPr>
        <w:t>Strokovno izobraževalni center Brežice</w:t>
      </w:r>
    </w:p>
    <w:p w:rsidR="008F2472" w:rsidRPr="00067BE3" w:rsidRDefault="008F2472" w:rsidP="008F2472">
      <w:pPr>
        <w:pStyle w:val="Glava"/>
        <w:spacing w:line="360" w:lineRule="auto"/>
        <w:rPr>
          <w:b/>
          <w:sz w:val="24"/>
          <w:szCs w:val="24"/>
        </w:rPr>
      </w:pPr>
      <w:r w:rsidRPr="00067BE3">
        <w:rPr>
          <w:b/>
          <w:sz w:val="24"/>
          <w:szCs w:val="24"/>
        </w:rPr>
        <w:t>Višja strokovna šola Brežice</w:t>
      </w:r>
    </w:p>
    <w:p w:rsidR="008052C4" w:rsidRDefault="004C3A64" w:rsidP="006044E4">
      <w:pPr>
        <w:pStyle w:val="Glava"/>
        <w:pBdr>
          <w:bottom w:val="single" w:sz="4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zeljska cesta 45, 8250 Brežice</w:t>
      </w:r>
    </w:p>
    <w:p w:rsidR="008052C4" w:rsidRPr="008052C4" w:rsidRDefault="008052C4" w:rsidP="008052C4"/>
    <w:p w:rsidR="008052C4" w:rsidRPr="008052C4" w:rsidRDefault="008052C4" w:rsidP="008052C4"/>
    <w:p w:rsidR="008052C4" w:rsidRDefault="008052C4" w:rsidP="008052C4"/>
    <w:p w:rsidR="008052C4" w:rsidRPr="00020BE1" w:rsidRDefault="008052C4" w:rsidP="008052C4">
      <w:pPr>
        <w:tabs>
          <w:tab w:val="left" w:pos="1260"/>
        </w:tabs>
        <w:rPr>
          <w:rFonts w:eastAsia="Times New Roman" w:cstheme="minorHAnsi"/>
          <w:b/>
          <w:sz w:val="44"/>
          <w:szCs w:val="44"/>
          <w:lang w:eastAsia="sl-SI"/>
        </w:rPr>
      </w:pPr>
      <w:r w:rsidRPr="00020BE1">
        <w:rPr>
          <w:rFonts w:eastAsia="Times New Roman" w:cstheme="minorHAnsi"/>
          <w:b/>
          <w:sz w:val="44"/>
          <w:szCs w:val="44"/>
          <w:lang w:eastAsia="sl-SI"/>
        </w:rPr>
        <w:t>Praktično izobraževanje za študente VSŠ Brežice</w:t>
      </w:r>
    </w:p>
    <w:p w:rsidR="008052C4" w:rsidRDefault="008052C4" w:rsidP="008052C4">
      <w:pPr>
        <w:tabs>
          <w:tab w:val="left" w:pos="1260"/>
        </w:tabs>
        <w:jc w:val="center"/>
        <w:rPr>
          <w:rFonts w:eastAsia="Times New Roman" w:cstheme="minorHAnsi"/>
          <w:b/>
          <w:sz w:val="32"/>
          <w:szCs w:val="32"/>
          <w:lang w:eastAsia="sl-SI"/>
        </w:rPr>
      </w:pPr>
    </w:p>
    <w:p w:rsidR="008052C4" w:rsidRPr="00020BE1" w:rsidRDefault="008052C4" w:rsidP="008052C4">
      <w:pPr>
        <w:tabs>
          <w:tab w:val="left" w:pos="1260"/>
        </w:tabs>
        <w:jc w:val="center"/>
        <w:rPr>
          <w:rFonts w:eastAsia="Times New Roman" w:cstheme="minorHAnsi"/>
          <w:sz w:val="32"/>
          <w:szCs w:val="32"/>
          <w:lang w:eastAsia="sl-SI"/>
        </w:rPr>
      </w:pPr>
      <w:r>
        <w:rPr>
          <w:rFonts w:eastAsia="Times New Roman" w:cstheme="minorHAnsi"/>
          <w:sz w:val="32"/>
          <w:szCs w:val="32"/>
          <w:lang w:eastAsia="sl-SI"/>
        </w:rPr>
        <w:t>v študijskem letu 2023/2024</w:t>
      </w:r>
    </w:p>
    <w:p w:rsidR="008052C4" w:rsidRPr="00020BE1" w:rsidRDefault="008052C4" w:rsidP="008052C4">
      <w:pPr>
        <w:tabs>
          <w:tab w:val="left" w:pos="1260"/>
        </w:tabs>
        <w:jc w:val="center"/>
        <w:rPr>
          <w:rFonts w:eastAsia="Times New Roman" w:cstheme="minorHAnsi"/>
          <w:sz w:val="32"/>
          <w:szCs w:val="32"/>
          <w:lang w:eastAsia="sl-SI"/>
        </w:rPr>
      </w:pPr>
    </w:p>
    <w:p w:rsidR="008052C4" w:rsidRPr="00020BE1" w:rsidRDefault="008052C4" w:rsidP="008052C4">
      <w:pPr>
        <w:tabs>
          <w:tab w:val="left" w:pos="1260"/>
        </w:tabs>
        <w:jc w:val="center"/>
        <w:rPr>
          <w:rFonts w:eastAsia="Times New Roman" w:cstheme="minorHAnsi"/>
          <w:sz w:val="32"/>
          <w:szCs w:val="32"/>
          <w:lang w:eastAsia="sl-SI"/>
        </w:rPr>
      </w:pPr>
      <w:r w:rsidRPr="00020BE1">
        <w:rPr>
          <w:rFonts w:eastAsia="Times New Roman" w:cstheme="minorHAnsi"/>
          <w:sz w:val="32"/>
          <w:szCs w:val="32"/>
          <w:lang w:eastAsia="sl-SI"/>
        </w:rPr>
        <w:t>pri delodajalcih v obsegu 400 ur letno</w:t>
      </w:r>
    </w:p>
    <w:p w:rsidR="008052C4" w:rsidRDefault="008052C4" w:rsidP="008052C4">
      <w:pPr>
        <w:tabs>
          <w:tab w:val="left" w:pos="1260"/>
        </w:tabs>
        <w:jc w:val="center"/>
        <w:rPr>
          <w:rFonts w:eastAsia="Times New Roman" w:cstheme="minorHAnsi"/>
          <w:b/>
          <w:sz w:val="32"/>
          <w:szCs w:val="32"/>
          <w:lang w:eastAsia="sl-SI"/>
        </w:rPr>
      </w:pPr>
    </w:p>
    <w:p w:rsidR="008052C4" w:rsidRPr="00231649" w:rsidRDefault="008052C4" w:rsidP="008052C4">
      <w:pPr>
        <w:tabs>
          <w:tab w:val="left" w:pos="1260"/>
        </w:tabs>
        <w:jc w:val="center"/>
        <w:rPr>
          <w:rFonts w:eastAsia="Times New Roman" w:cstheme="minorHAnsi"/>
          <w:b/>
          <w:sz w:val="32"/>
          <w:szCs w:val="32"/>
          <w:lang w:eastAsia="sl-SI"/>
        </w:rPr>
      </w:pPr>
    </w:p>
    <w:p w:rsidR="008052C4" w:rsidRDefault="008052C4" w:rsidP="008052C4">
      <w:pPr>
        <w:tabs>
          <w:tab w:val="left" w:pos="1260"/>
        </w:tabs>
        <w:rPr>
          <w:rFonts w:eastAsia="Times New Roman" w:cstheme="minorHAnsi"/>
          <w:sz w:val="24"/>
          <w:szCs w:val="24"/>
          <w:lang w:eastAsia="sl-SI"/>
        </w:rPr>
      </w:pPr>
    </w:p>
    <w:tbl>
      <w:tblPr>
        <w:tblStyle w:val="Tabelamrea"/>
        <w:tblW w:w="9704" w:type="dxa"/>
        <w:tblLook w:val="04A0" w:firstRow="1" w:lastRow="0" w:firstColumn="1" w:lastColumn="0" w:noHBand="0" w:noVBand="1"/>
      </w:tblPr>
      <w:tblGrid>
        <w:gridCol w:w="4245"/>
        <w:gridCol w:w="5459"/>
      </w:tblGrid>
      <w:tr w:rsidR="008052C4" w:rsidTr="00A24ECB">
        <w:trPr>
          <w:trHeight w:val="1462"/>
        </w:trPr>
        <w:tc>
          <w:tcPr>
            <w:tcW w:w="4245" w:type="dxa"/>
          </w:tcPr>
          <w:p w:rsidR="008052C4" w:rsidRDefault="008052C4" w:rsidP="00A24ECB">
            <w:pPr>
              <w:pStyle w:val="Odstavekseznama"/>
              <w:tabs>
                <w:tab w:val="left" w:pos="1260"/>
              </w:tabs>
              <w:ind w:left="360"/>
              <w:rPr>
                <w:rFonts w:eastAsia="Times New Roman" w:cstheme="minorHAnsi"/>
                <w:sz w:val="32"/>
                <w:szCs w:val="32"/>
                <w:lang w:eastAsia="sl-SI"/>
              </w:rPr>
            </w:pPr>
          </w:p>
          <w:p w:rsidR="008052C4" w:rsidRDefault="008052C4" w:rsidP="008052C4">
            <w:pPr>
              <w:pStyle w:val="Odstavekseznama"/>
              <w:numPr>
                <w:ilvl w:val="0"/>
                <w:numId w:val="34"/>
              </w:numPr>
              <w:tabs>
                <w:tab w:val="left" w:pos="1260"/>
              </w:tabs>
              <w:jc w:val="center"/>
              <w:rPr>
                <w:rFonts w:eastAsia="Times New Roman" w:cstheme="minorHAnsi"/>
                <w:sz w:val="32"/>
                <w:szCs w:val="32"/>
                <w:lang w:eastAsia="sl-SI"/>
              </w:rPr>
            </w:pPr>
            <w:r>
              <w:rPr>
                <w:rFonts w:eastAsia="Times New Roman" w:cstheme="minorHAnsi"/>
                <w:sz w:val="32"/>
                <w:szCs w:val="32"/>
                <w:lang w:eastAsia="sl-SI"/>
              </w:rPr>
              <w:t>l</w:t>
            </w:r>
            <w:r w:rsidRPr="00231649">
              <w:rPr>
                <w:rFonts w:eastAsia="Times New Roman" w:cstheme="minorHAnsi"/>
                <w:sz w:val="32"/>
                <w:szCs w:val="32"/>
                <w:lang w:eastAsia="sl-SI"/>
              </w:rPr>
              <w:t>etnik</w:t>
            </w:r>
            <w:r>
              <w:rPr>
                <w:rFonts w:eastAsia="Times New Roman" w:cstheme="minorHAnsi"/>
                <w:sz w:val="32"/>
                <w:szCs w:val="32"/>
                <w:lang w:eastAsia="sl-SI"/>
              </w:rPr>
              <w:t xml:space="preserve"> Ekonomist</w:t>
            </w:r>
          </w:p>
          <w:p w:rsidR="008052C4" w:rsidRPr="00231649" w:rsidRDefault="008052C4" w:rsidP="00A24ECB">
            <w:pPr>
              <w:pStyle w:val="Odstavekseznama"/>
              <w:tabs>
                <w:tab w:val="left" w:pos="1260"/>
              </w:tabs>
              <w:rPr>
                <w:rFonts w:eastAsia="Times New Roman" w:cstheme="minorHAnsi"/>
                <w:sz w:val="32"/>
                <w:szCs w:val="32"/>
                <w:lang w:eastAsia="sl-SI"/>
              </w:rPr>
            </w:pPr>
          </w:p>
        </w:tc>
        <w:tc>
          <w:tcPr>
            <w:tcW w:w="5459" w:type="dxa"/>
          </w:tcPr>
          <w:p w:rsidR="008052C4" w:rsidRDefault="008052C4" w:rsidP="00A24ECB">
            <w:pPr>
              <w:tabs>
                <w:tab w:val="left" w:pos="1260"/>
              </w:tabs>
              <w:jc w:val="center"/>
              <w:rPr>
                <w:rFonts w:eastAsia="Times New Roman" w:cstheme="minorHAnsi"/>
                <w:sz w:val="32"/>
                <w:szCs w:val="32"/>
                <w:lang w:eastAsia="sl-SI"/>
              </w:rPr>
            </w:pPr>
          </w:p>
          <w:p w:rsidR="008052C4" w:rsidRPr="00231649" w:rsidRDefault="008052C4" w:rsidP="00A24ECB">
            <w:pPr>
              <w:tabs>
                <w:tab w:val="left" w:pos="1260"/>
              </w:tabs>
              <w:jc w:val="center"/>
              <w:rPr>
                <w:rFonts w:eastAsia="Times New Roman" w:cstheme="minorHAnsi"/>
                <w:sz w:val="32"/>
                <w:szCs w:val="32"/>
                <w:lang w:eastAsia="sl-SI"/>
              </w:rPr>
            </w:pPr>
            <w:r>
              <w:rPr>
                <w:rFonts w:eastAsia="Times New Roman" w:cstheme="minorHAnsi"/>
                <w:sz w:val="32"/>
                <w:szCs w:val="32"/>
                <w:lang w:eastAsia="sl-SI"/>
              </w:rPr>
              <w:t>3. januar 2024 – 13</w:t>
            </w:r>
            <w:r w:rsidRPr="00231649">
              <w:rPr>
                <w:rFonts w:eastAsia="Times New Roman" w:cstheme="minorHAnsi"/>
                <w:sz w:val="32"/>
                <w:szCs w:val="32"/>
                <w:lang w:eastAsia="sl-SI"/>
              </w:rPr>
              <w:t xml:space="preserve">. </w:t>
            </w:r>
            <w:r>
              <w:rPr>
                <w:rFonts w:eastAsia="Times New Roman" w:cstheme="minorHAnsi"/>
                <w:sz w:val="32"/>
                <w:szCs w:val="32"/>
                <w:lang w:eastAsia="sl-SI"/>
              </w:rPr>
              <w:t>marec 2024</w:t>
            </w:r>
          </w:p>
        </w:tc>
      </w:tr>
      <w:tr w:rsidR="008052C4" w:rsidTr="00A24ECB">
        <w:trPr>
          <w:trHeight w:val="1406"/>
        </w:trPr>
        <w:tc>
          <w:tcPr>
            <w:tcW w:w="4245" w:type="dxa"/>
          </w:tcPr>
          <w:p w:rsidR="008052C4" w:rsidRDefault="008052C4" w:rsidP="00A24ECB">
            <w:pPr>
              <w:tabs>
                <w:tab w:val="left" w:pos="1260"/>
              </w:tabs>
              <w:jc w:val="center"/>
              <w:rPr>
                <w:rFonts w:eastAsia="Times New Roman" w:cstheme="minorHAnsi"/>
                <w:sz w:val="32"/>
                <w:szCs w:val="32"/>
                <w:lang w:eastAsia="sl-SI"/>
              </w:rPr>
            </w:pPr>
            <w:r>
              <w:rPr>
                <w:rFonts w:eastAsia="Times New Roman" w:cstheme="minorHAnsi"/>
                <w:sz w:val="32"/>
                <w:szCs w:val="32"/>
                <w:lang w:eastAsia="sl-SI"/>
              </w:rPr>
              <w:t xml:space="preserve">1. in 2. letnik </w:t>
            </w:r>
            <w:proofErr w:type="spellStart"/>
            <w:r>
              <w:rPr>
                <w:rFonts w:eastAsia="Times New Roman" w:cstheme="minorHAnsi"/>
                <w:sz w:val="32"/>
                <w:szCs w:val="32"/>
                <w:lang w:eastAsia="sl-SI"/>
              </w:rPr>
              <w:t>Velnes</w:t>
            </w:r>
            <w:proofErr w:type="spellEnd"/>
          </w:p>
          <w:p w:rsidR="008052C4" w:rsidRPr="00AB086B" w:rsidRDefault="008052C4" w:rsidP="00A24ECB">
            <w:pPr>
              <w:tabs>
                <w:tab w:val="left" w:pos="1260"/>
              </w:tabs>
              <w:jc w:val="center"/>
              <w:rPr>
                <w:rFonts w:eastAsia="Times New Roman" w:cstheme="minorHAnsi"/>
                <w:sz w:val="32"/>
                <w:szCs w:val="32"/>
                <w:lang w:eastAsia="sl-SI"/>
              </w:rPr>
            </w:pPr>
            <w:r w:rsidRPr="00AB086B">
              <w:rPr>
                <w:rFonts w:eastAsia="Times New Roman" w:cstheme="minorHAnsi"/>
                <w:sz w:val="32"/>
                <w:szCs w:val="32"/>
                <w:lang w:eastAsia="sl-SI"/>
              </w:rPr>
              <w:t>2. letnik</w:t>
            </w:r>
            <w:r>
              <w:rPr>
                <w:rFonts w:eastAsia="Times New Roman" w:cstheme="minorHAnsi"/>
                <w:sz w:val="32"/>
                <w:szCs w:val="32"/>
                <w:lang w:eastAsia="sl-SI"/>
              </w:rPr>
              <w:t xml:space="preserve"> Ekonomist</w:t>
            </w:r>
          </w:p>
        </w:tc>
        <w:tc>
          <w:tcPr>
            <w:tcW w:w="5459" w:type="dxa"/>
          </w:tcPr>
          <w:p w:rsidR="008052C4" w:rsidRDefault="008052C4" w:rsidP="00A24ECB">
            <w:pPr>
              <w:tabs>
                <w:tab w:val="left" w:pos="1260"/>
              </w:tabs>
              <w:jc w:val="center"/>
              <w:rPr>
                <w:rFonts w:eastAsia="Times New Roman" w:cstheme="minorHAnsi"/>
                <w:color w:val="FF0000"/>
                <w:sz w:val="32"/>
                <w:szCs w:val="32"/>
                <w:lang w:eastAsia="sl-SI"/>
              </w:rPr>
            </w:pPr>
          </w:p>
          <w:p w:rsidR="008052C4" w:rsidRPr="00231649" w:rsidRDefault="008052C4" w:rsidP="00A24ECB">
            <w:pPr>
              <w:tabs>
                <w:tab w:val="left" w:pos="1260"/>
              </w:tabs>
              <w:jc w:val="center"/>
              <w:rPr>
                <w:rFonts w:eastAsia="Times New Roman" w:cstheme="minorHAnsi"/>
                <w:sz w:val="32"/>
                <w:szCs w:val="32"/>
                <w:lang w:eastAsia="sl-SI"/>
              </w:rPr>
            </w:pPr>
            <w:r w:rsidRPr="008B16D3">
              <w:rPr>
                <w:rFonts w:eastAsia="Times New Roman" w:cstheme="minorHAnsi"/>
                <w:sz w:val="32"/>
                <w:szCs w:val="32"/>
                <w:lang w:eastAsia="sl-SI"/>
              </w:rPr>
              <w:t>9. april 2024 – 19. junij 2024</w:t>
            </w:r>
          </w:p>
        </w:tc>
      </w:tr>
    </w:tbl>
    <w:p w:rsidR="008052C4" w:rsidRDefault="008052C4" w:rsidP="008052C4">
      <w:pPr>
        <w:tabs>
          <w:tab w:val="left" w:pos="1260"/>
        </w:tabs>
        <w:rPr>
          <w:rFonts w:eastAsia="Times New Roman" w:cstheme="minorHAnsi"/>
          <w:sz w:val="24"/>
          <w:szCs w:val="24"/>
          <w:lang w:eastAsia="sl-SI"/>
        </w:rPr>
      </w:pPr>
    </w:p>
    <w:p w:rsidR="006044E4" w:rsidRPr="008052C4" w:rsidRDefault="006044E4" w:rsidP="008052C4">
      <w:pPr>
        <w:tabs>
          <w:tab w:val="left" w:pos="2055"/>
        </w:tabs>
      </w:pPr>
    </w:p>
    <w:sectPr w:rsidR="006044E4" w:rsidRPr="008052C4" w:rsidSect="00335F5D">
      <w:headerReference w:type="default" r:id="rId9"/>
      <w:pgSz w:w="11906" w:h="16838"/>
      <w:pgMar w:top="851" w:right="1418" w:bottom="1418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72" w:rsidRDefault="00FF0B72" w:rsidP="008F2472">
      <w:pPr>
        <w:spacing w:after="0" w:line="240" w:lineRule="auto"/>
      </w:pPr>
      <w:r>
        <w:separator/>
      </w:r>
    </w:p>
  </w:endnote>
  <w:endnote w:type="continuationSeparator" w:id="0">
    <w:p w:rsidR="00FF0B72" w:rsidRDefault="00FF0B72" w:rsidP="008F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72" w:rsidRDefault="00FF0B72" w:rsidP="008F2472">
      <w:pPr>
        <w:spacing w:after="0" w:line="240" w:lineRule="auto"/>
      </w:pPr>
      <w:r>
        <w:separator/>
      </w:r>
    </w:p>
  </w:footnote>
  <w:footnote w:type="continuationSeparator" w:id="0">
    <w:p w:rsidR="00FF0B72" w:rsidRDefault="00FF0B72" w:rsidP="008F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DA3" w:rsidRPr="008F2472" w:rsidRDefault="00993DA3" w:rsidP="008F2472">
    <w:pPr>
      <w:pStyle w:val="Glava"/>
      <w:rPr>
        <w:sz w:val="24"/>
        <w:szCs w:val="24"/>
      </w:rPr>
    </w:pP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796"/>
    <w:multiLevelType w:val="hybridMultilevel"/>
    <w:tmpl w:val="74C2B0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2061"/>
    <w:multiLevelType w:val="hybridMultilevel"/>
    <w:tmpl w:val="B5287514"/>
    <w:lvl w:ilvl="0" w:tplc="CEC84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07F1"/>
    <w:multiLevelType w:val="hybridMultilevel"/>
    <w:tmpl w:val="4F0C14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2B7F"/>
    <w:multiLevelType w:val="hybridMultilevel"/>
    <w:tmpl w:val="3CCCE6EA"/>
    <w:lvl w:ilvl="0" w:tplc="998E88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1FB5"/>
    <w:multiLevelType w:val="hybridMultilevel"/>
    <w:tmpl w:val="4BE4E6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2324C"/>
    <w:multiLevelType w:val="hybridMultilevel"/>
    <w:tmpl w:val="5F220B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255D"/>
    <w:multiLevelType w:val="hybridMultilevel"/>
    <w:tmpl w:val="4BE4E6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38E9"/>
    <w:multiLevelType w:val="hybridMultilevel"/>
    <w:tmpl w:val="AC302654"/>
    <w:lvl w:ilvl="0" w:tplc="0424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452" w:hanging="360"/>
      </w:pPr>
    </w:lvl>
    <w:lvl w:ilvl="2" w:tplc="0424001B" w:tentative="1">
      <w:start w:val="1"/>
      <w:numFmt w:val="lowerRoman"/>
      <w:lvlText w:val="%3."/>
      <w:lvlJc w:val="right"/>
      <w:pPr>
        <w:ind w:left="9172" w:hanging="180"/>
      </w:pPr>
    </w:lvl>
    <w:lvl w:ilvl="3" w:tplc="0424000F" w:tentative="1">
      <w:start w:val="1"/>
      <w:numFmt w:val="decimal"/>
      <w:lvlText w:val="%4."/>
      <w:lvlJc w:val="left"/>
      <w:pPr>
        <w:ind w:left="9892" w:hanging="360"/>
      </w:pPr>
    </w:lvl>
    <w:lvl w:ilvl="4" w:tplc="04240019" w:tentative="1">
      <w:start w:val="1"/>
      <w:numFmt w:val="lowerLetter"/>
      <w:lvlText w:val="%5."/>
      <w:lvlJc w:val="left"/>
      <w:pPr>
        <w:ind w:left="10612" w:hanging="360"/>
      </w:pPr>
    </w:lvl>
    <w:lvl w:ilvl="5" w:tplc="0424001B" w:tentative="1">
      <w:start w:val="1"/>
      <w:numFmt w:val="lowerRoman"/>
      <w:lvlText w:val="%6."/>
      <w:lvlJc w:val="right"/>
      <w:pPr>
        <w:ind w:left="11332" w:hanging="180"/>
      </w:pPr>
    </w:lvl>
    <w:lvl w:ilvl="6" w:tplc="0424000F" w:tentative="1">
      <w:start w:val="1"/>
      <w:numFmt w:val="decimal"/>
      <w:lvlText w:val="%7."/>
      <w:lvlJc w:val="left"/>
      <w:pPr>
        <w:ind w:left="12052" w:hanging="360"/>
      </w:pPr>
    </w:lvl>
    <w:lvl w:ilvl="7" w:tplc="04240019" w:tentative="1">
      <w:start w:val="1"/>
      <w:numFmt w:val="lowerLetter"/>
      <w:lvlText w:val="%8."/>
      <w:lvlJc w:val="left"/>
      <w:pPr>
        <w:ind w:left="12772" w:hanging="360"/>
      </w:pPr>
    </w:lvl>
    <w:lvl w:ilvl="8" w:tplc="0424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23A64D13"/>
    <w:multiLevelType w:val="hybridMultilevel"/>
    <w:tmpl w:val="875C73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F7FD0"/>
    <w:multiLevelType w:val="hybridMultilevel"/>
    <w:tmpl w:val="EE9EB196"/>
    <w:lvl w:ilvl="0" w:tplc="E4624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A694D"/>
    <w:multiLevelType w:val="hybridMultilevel"/>
    <w:tmpl w:val="F2CCFFEC"/>
    <w:lvl w:ilvl="0" w:tplc="CB8AE9A4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B85F79"/>
    <w:multiLevelType w:val="hybridMultilevel"/>
    <w:tmpl w:val="E99EF6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056F6"/>
    <w:multiLevelType w:val="hybridMultilevel"/>
    <w:tmpl w:val="CA56D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254FC"/>
    <w:multiLevelType w:val="hybridMultilevel"/>
    <w:tmpl w:val="4F3AF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81D71"/>
    <w:multiLevelType w:val="hybridMultilevel"/>
    <w:tmpl w:val="DE560F6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51D28"/>
    <w:multiLevelType w:val="hybridMultilevel"/>
    <w:tmpl w:val="074E90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D2731"/>
    <w:multiLevelType w:val="hybridMultilevel"/>
    <w:tmpl w:val="3D1811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762F9"/>
    <w:multiLevelType w:val="hybridMultilevel"/>
    <w:tmpl w:val="B9629E40"/>
    <w:lvl w:ilvl="0" w:tplc="F4B0A15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4497C"/>
    <w:multiLevelType w:val="hybridMultilevel"/>
    <w:tmpl w:val="F2B4A51A"/>
    <w:lvl w:ilvl="0" w:tplc="CB5E4B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03E2"/>
    <w:multiLevelType w:val="hybridMultilevel"/>
    <w:tmpl w:val="9B56E0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67D1F"/>
    <w:multiLevelType w:val="hybridMultilevel"/>
    <w:tmpl w:val="499EB8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65445"/>
    <w:multiLevelType w:val="hybridMultilevel"/>
    <w:tmpl w:val="BC129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F7F7F"/>
    <w:multiLevelType w:val="hybridMultilevel"/>
    <w:tmpl w:val="9E083B70"/>
    <w:lvl w:ilvl="0" w:tplc="3BACB7A4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 w:hint="default"/>
        <w:sz w:val="30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BE407D6"/>
    <w:multiLevelType w:val="hybridMultilevel"/>
    <w:tmpl w:val="F448F1E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331D9"/>
    <w:multiLevelType w:val="hybridMultilevel"/>
    <w:tmpl w:val="4BE4E6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654C3"/>
    <w:multiLevelType w:val="hybridMultilevel"/>
    <w:tmpl w:val="D4F2F4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A1375"/>
    <w:multiLevelType w:val="hybridMultilevel"/>
    <w:tmpl w:val="6AA814E8"/>
    <w:lvl w:ilvl="0" w:tplc="FF2848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078B5"/>
    <w:multiLevelType w:val="hybridMultilevel"/>
    <w:tmpl w:val="5D90B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55CE"/>
    <w:multiLevelType w:val="hybridMultilevel"/>
    <w:tmpl w:val="9BAC9AB2"/>
    <w:lvl w:ilvl="0" w:tplc="8918CE5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A1776"/>
    <w:multiLevelType w:val="hybridMultilevel"/>
    <w:tmpl w:val="626E7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81E80"/>
    <w:multiLevelType w:val="hybridMultilevel"/>
    <w:tmpl w:val="057E14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76A52"/>
    <w:multiLevelType w:val="hybridMultilevel"/>
    <w:tmpl w:val="296217A8"/>
    <w:lvl w:ilvl="0" w:tplc="7C843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00DD5"/>
    <w:multiLevelType w:val="hybridMultilevel"/>
    <w:tmpl w:val="95C66412"/>
    <w:lvl w:ilvl="0" w:tplc="EB247B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2521E"/>
    <w:multiLevelType w:val="hybridMultilevel"/>
    <w:tmpl w:val="652827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0"/>
  </w:num>
  <w:num w:numId="4">
    <w:abstractNumId w:val="22"/>
  </w:num>
  <w:num w:numId="5">
    <w:abstractNumId w:val="14"/>
  </w:num>
  <w:num w:numId="6">
    <w:abstractNumId w:val="8"/>
  </w:num>
  <w:num w:numId="7">
    <w:abstractNumId w:val="17"/>
  </w:num>
  <w:num w:numId="8">
    <w:abstractNumId w:val="21"/>
  </w:num>
  <w:num w:numId="9">
    <w:abstractNumId w:val="7"/>
  </w:num>
  <w:num w:numId="10">
    <w:abstractNumId w:val="30"/>
  </w:num>
  <w:num w:numId="11">
    <w:abstractNumId w:val="3"/>
  </w:num>
  <w:num w:numId="12">
    <w:abstractNumId w:val="29"/>
  </w:num>
  <w:num w:numId="13">
    <w:abstractNumId w:val="12"/>
  </w:num>
  <w:num w:numId="14">
    <w:abstractNumId w:val="18"/>
  </w:num>
  <w:num w:numId="15">
    <w:abstractNumId w:val="27"/>
  </w:num>
  <w:num w:numId="16">
    <w:abstractNumId w:val="5"/>
  </w:num>
  <w:num w:numId="17">
    <w:abstractNumId w:val="1"/>
  </w:num>
  <w:num w:numId="18">
    <w:abstractNumId w:val="9"/>
  </w:num>
  <w:num w:numId="19">
    <w:abstractNumId w:val="32"/>
  </w:num>
  <w:num w:numId="20">
    <w:abstractNumId w:val="6"/>
  </w:num>
  <w:num w:numId="21">
    <w:abstractNumId w:val="0"/>
  </w:num>
  <w:num w:numId="22">
    <w:abstractNumId w:val="20"/>
  </w:num>
  <w:num w:numId="23">
    <w:abstractNumId w:val="11"/>
  </w:num>
  <w:num w:numId="24">
    <w:abstractNumId w:val="24"/>
  </w:num>
  <w:num w:numId="25">
    <w:abstractNumId w:val="26"/>
  </w:num>
  <w:num w:numId="26">
    <w:abstractNumId w:val="4"/>
  </w:num>
  <w:num w:numId="27">
    <w:abstractNumId w:val="19"/>
  </w:num>
  <w:num w:numId="28">
    <w:abstractNumId w:val="16"/>
  </w:num>
  <w:num w:numId="29">
    <w:abstractNumId w:val="33"/>
  </w:num>
  <w:num w:numId="30">
    <w:abstractNumId w:val="15"/>
  </w:num>
  <w:num w:numId="31">
    <w:abstractNumId w:val="23"/>
  </w:num>
  <w:num w:numId="32">
    <w:abstractNumId w:val="25"/>
  </w:num>
  <w:num w:numId="33">
    <w:abstractNumId w:val="2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72"/>
    <w:rsid w:val="000000A1"/>
    <w:rsid w:val="00011C1E"/>
    <w:rsid w:val="00023790"/>
    <w:rsid w:val="00025EB9"/>
    <w:rsid w:val="00041325"/>
    <w:rsid w:val="00043649"/>
    <w:rsid w:val="00055359"/>
    <w:rsid w:val="000611E2"/>
    <w:rsid w:val="00064411"/>
    <w:rsid w:val="00067BE3"/>
    <w:rsid w:val="00082C3B"/>
    <w:rsid w:val="0009300F"/>
    <w:rsid w:val="000D685D"/>
    <w:rsid w:val="000E3341"/>
    <w:rsid w:val="00116A12"/>
    <w:rsid w:val="001212D4"/>
    <w:rsid w:val="00134619"/>
    <w:rsid w:val="00147AD4"/>
    <w:rsid w:val="001600D3"/>
    <w:rsid w:val="00160A43"/>
    <w:rsid w:val="00160D1C"/>
    <w:rsid w:val="001B0461"/>
    <w:rsid w:val="001D42E7"/>
    <w:rsid w:val="00214BA9"/>
    <w:rsid w:val="00222552"/>
    <w:rsid w:val="00227008"/>
    <w:rsid w:val="002B2136"/>
    <w:rsid w:val="002C531C"/>
    <w:rsid w:val="002F5826"/>
    <w:rsid w:val="00321D13"/>
    <w:rsid w:val="0032249A"/>
    <w:rsid w:val="00322EE3"/>
    <w:rsid w:val="00333CD7"/>
    <w:rsid w:val="00335337"/>
    <w:rsid w:val="00335F5D"/>
    <w:rsid w:val="003412C1"/>
    <w:rsid w:val="00354BE8"/>
    <w:rsid w:val="00376567"/>
    <w:rsid w:val="0038387B"/>
    <w:rsid w:val="00387DCC"/>
    <w:rsid w:val="00393896"/>
    <w:rsid w:val="003A6CA1"/>
    <w:rsid w:val="003B5331"/>
    <w:rsid w:val="003C69EA"/>
    <w:rsid w:val="00410E49"/>
    <w:rsid w:val="00423B9D"/>
    <w:rsid w:val="00426797"/>
    <w:rsid w:val="004274B1"/>
    <w:rsid w:val="004336B7"/>
    <w:rsid w:val="0044057F"/>
    <w:rsid w:val="00464150"/>
    <w:rsid w:val="004C1115"/>
    <w:rsid w:val="004C3425"/>
    <w:rsid w:val="004C3A64"/>
    <w:rsid w:val="004D17A6"/>
    <w:rsid w:val="004D6341"/>
    <w:rsid w:val="004E159A"/>
    <w:rsid w:val="004E6CA0"/>
    <w:rsid w:val="00507972"/>
    <w:rsid w:val="00516A0A"/>
    <w:rsid w:val="005332EE"/>
    <w:rsid w:val="0053561F"/>
    <w:rsid w:val="00540C8D"/>
    <w:rsid w:val="0054769D"/>
    <w:rsid w:val="005C1519"/>
    <w:rsid w:val="005E54A3"/>
    <w:rsid w:val="006044E4"/>
    <w:rsid w:val="00615ABA"/>
    <w:rsid w:val="00616D4E"/>
    <w:rsid w:val="0065439C"/>
    <w:rsid w:val="00660531"/>
    <w:rsid w:val="00663CC4"/>
    <w:rsid w:val="0067534B"/>
    <w:rsid w:val="00676727"/>
    <w:rsid w:val="00680727"/>
    <w:rsid w:val="00680F96"/>
    <w:rsid w:val="00686A31"/>
    <w:rsid w:val="006A0B8F"/>
    <w:rsid w:val="006A4EB3"/>
    <w:rsid w:val="006B7E97"/>
    <w:rsid w:val="006E10F2"/>
    <w:rsid w:val="0072257F"/>
    <w:rsid w:val="00725446"/>
    <w:rsid w:val="00755C10"/>
    <w:rsid w:val="00761771"/>
    <w:rsid w:val="007721D5"/>
    <w:rsid w:val="0079375B"/>
    <w:rsid w:val="007B45DD"/>
    <w:rsid w:val="007D5A15"/>
    <w:rsid w:val="007D5FCF"/>
    <w:rsid w:val="007F31B4"/>
    <w:rsid w:val="008052C4"/>
    <w:rsid w:val="00811668"/>
    <w:rsid w:val="00830611"/>
    <w:rsid w:val="00846592"/>
    <w:rsid w:val="008631D1"/>
    <w:rsid w:val="008A3547"/>
    <w:rsid w:val="008A3842"/>
    <w:rsid w:val="008A5132"/>
    <w:rsid w:val="008C2413"/>
    <w:rsid w:val="008E2311"/>
    <w:rsid w:val="008F1D41"/>
    <w:rsid w:val="008F2472"/>
    <w:rsid w:val="0091407A"/>
    <w:rsid w:val="00941C07"/>
    <w:rsid w:val="009822E8"/>
    <w:rsid w:val="009838E0"/>
    <w:rsid w:val="00993DA3"/>
    <w:rsid w:val="009A798B"/>
    <w:rsid w:val="009B5A41"/>
    <w:rsid w:val="009E01CA"/>
    <w:rsid w:val="009E16AE"/>
    <w:rsid w:val="00A202A1"/>
    <w:rsid w:val="00A500C3"/>
    <w:rsid w:val="00A52E3E"/>
    <w:rsid w:val="00A60D99"/>
    <w:rsid w:val="00A722DB"/>
    <w:rsid w:val="00A83616"/>
    <w:rsid w:val="00A84B62"/>
    <w:rsid w:val="00A93F28"/>
    <w:rsid w:val="00AA2BEF"/>
    <w:rsid w:val="00AB2844"/>
    <w:rsid w:val="00AC1E87"/>
    <w:rsid w:val="00AD051B"/>
    <w:rsid w:val="00AD51E4"/>
    <w:rsid w:val="00AF52F8"/>
    <w:rsid w:val="00B03E5E"/>
    <w:rsid w:val="00B04CA4"/>
    <w:rsid w:val="00B101BC"/>
    <w:rsid w:val="00B11DFC"/>
    <w:rsid w:val="00B14DD9"/>
    <w:rsid w:val="00B3286F"/>
    <w:rsid w:val="00B34B48"/>
    <w:rsid w:val="00B4633C"/>
    <w:rsid w:val="00B51C72"/>
    <w:rsid w:val="00B5565C"/>
    <w:rsid w:val="00B63385"/>
    <w:rsid w:val="00B71318"/>
    <w:rsid w:val="00B8713E"/>
    <w:rsid w:val="00BA0429"/>
    <w:rsid w:val="00BD186D"/>
    <w:rsid w:val="00BD5316"/>
    <w:rsid w:val="00BE0CC0"/>
    <w:rsid w:val="00BE2944"/>
    <w:rsid w:val="00BE4203"/>
    <w:rsid w:val="00BF05B8"/>
    <w:rsid w:val="00BF796E"/>
    <w:rsid w:val="00C1562C"/>
    <w:rsid w:val="00C20323"/>
    <w:rsid w:val="00C24BF0"/>
    <w:rsid w:val="00C44339"/>
    <w:rsid w:val="00C5751E"/>
    <w:rsid w:val="00C73CEF"/>
    <w:rsid w:val="00C77525"/>
    <w:rsid w:val="00C949A4"/>
    <w:rsid w:val="00CB6785"/>
    <w:rsid w:val="00CD66C5"/>
    <w:rsid w:val="00CF3368"/>
    <w:rsid w:val="00CF7061"/>
    <w:rsid w:val="00D052EF"/>
    <w:rsid w:val="00D11D26"/>
    <w:rsid w:val="00D138C4"/>
    <w:rsid w:val="00D22B5E"/>
    <w:rsid w:val="00DA76FC"/>
    <w:rsid w:val="00DB1612"/>
    <w:rsid w:val="00DC0F22"/>
    <w:rsid w:val="00DC323F"/>
    <w:rsid w:val="00DE04C3"/>
    <w:rsid w:val="00DF1F2C"/>
    <w:rsid w:val="00DF47CF"/>
    <w:rsid w:val="00E06998"/>
    <w:rsid w:val="00E1081B"/>
    <w:rsid w:val="00E7369C"/>
    <w:rsid w:val="00E751AD"/>
    <w:rsid w:val="00E82EB3"/>
    <w:rsid w:val="00E86F77"/>
    <w:rsid w:val="00E93D3F"/>
    <w:rsid w:val="00EC10E3"/>
    <w:rsid w:val="00ED356E"/>
    <w:rsid w:val="00EE2AF4"/>
    <w:rsid w:val="00F06255"/>
    <w:rsid w:val="00F263AB"/>
    <w:rsid w:val="00F36456"/>
    <w:rsid w:val="00F437F3"/>
    <w:rsid w:val="00F664A4"/>
    <w:rsid w:val="00F67470"/>
    <w:rsid w:val="00FB525D"/>
    <w:rsid w:val="00FB65B9"/>
    <w:rsid w:val="00FD460F"/>
    <w:rsid w:val="00FD663C"/>
    <w:rsid w:val="00FF0B72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7A2FB9-7617-40E7-9504-E470CF71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525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F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F2472"/>
  </w:style>
  <w:style w:type="paragraph" w:styleId="Noga">
    <w:name w:val="footer"/>
    <w:basedOn w:val="Navaden"/>
    <w:link w:val="NogaZnak"/>
    <w:uiPriority w:val="99"/>
    <w:unhideWhenUsed/>
    <w:rsid w:val="008F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F2472"/>
  </w:style>
  <w:style w:type="character" w:styleId="Hiperpovezava">
    <w:name w:val="Hyperlink"/>
    <w:basedOn w:val="Privzetapisavaodstavka"/>
    <w:uiPriority w:val="99"/>
    <w:unhideWhenUsed/>
    <w:rsid w:val="00993DA3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5FC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F3368"/>
    <w:pPr>
      <w:ind w:left="720"/>
      <w:contextualSpacing/>
    </w:pPr>
  </w:style>
  <w:style w:type="table" w:styleId="Tabelamrea">
    <w:name w:val="Table Grid"/>
    <w:basedOn w:val="Navadnatabela"/>
    <w:uiPriority w:val="39"/>
    <w:rsid w:val="00D2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B5565C"/>
    <w:rPr>
      <w:color w:val="954F72" w:themeColor="followed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60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7F65BC-29AA-44BD-9E4C-B1D49F8D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Furlan</dc:creator>
  <cp:keywords/>
  <dc:description/>
  <cp:lastModifiedBy>Hermina</cp:lastModifiedBy>
  <cp:revision>2</cp:revision>
  <cp:lastPrinted>2023-04-12T05:02:00Z</cp:lastPrinted>
  <dcterms:created xsi:type="dcterms:W3CDTF">2023-07-04T07:44:00Z</dcterms:created>
  <dcterms:modified xsi:type="dcterms:W3CDTF">2023-07-04T07:44:00Z</dcterms:modified>
</cp:coreProperties>
</file>